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A679A7" w:rsidRDefault="00D679BB" w:rsidP="00A679A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Default="00D679BB" w:rsidP="00A679A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A679A7" w:rsidRPr="00A679A7" w:rsidRDefault="00A679A7" w:rsidP="00A679A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521" w:rsidRPr="00203792" w:rsidRDefault="00034521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034521" w:rsidRPr="00FB040A" w:rsidRDefault="00034521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34521" w:rsidRPr="00FB040A" w:rsidRDefault="00034521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034521" w:rsidRPr="00203792" w:rsidRDefault="00034521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034521" w:rsidRPr="00FB040A" w:rsidRDefault="00034521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34521" w:rsidRPr="00FB040A" w:rsidRDefault="00034521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67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5.2020 № 993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</w:t>
      </w:r>
      <w:r w:rsidR="00CE3EC1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Default="00E47400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2A4507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CE3EC1" w:rsidRPr="00EB5003" w:rsidTr="003C2141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1" w:name="sub_101"/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E3EC1" w:rsidRPr="00B33C58" w:rsidTr="003C2141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CE3EC1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301881" w:rsidP="00D079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</w:t>
            </w:r>
            <w:r w:rsidR="00D079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</w:t>
            </w:r>
            <w:r w:rsidR="00D03B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D03B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</w:t>
            </w:r>
            <w:r w:rsid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D07903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D07903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  <w:r w:rsid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D431E" w:rsidRDefault="00301881" w:rsidP="003018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D431E" w:rsidRDefault="0030188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D431E" w:rsidRDefault="00900851" w:rsidP="0090085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D431E" w:rsidRDefault="00900851" w:rsidP="0090085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D431E" w:rsidRDefault="00D07903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D431E" w:rsidRDefault="0030188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D07903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73</w:t>
            </w:r>
            <w:r w:rsidR="0030188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D07903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47</w:t>
            </w:r>
            <w:r w:rsidR="0030188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C4A22" w:rsidRPr="002A4507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2523" w:rsidRDefault="00B12523" w:rsidP="00E474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23" w:rsidRDefault="00B12523" w:rsidP="00E474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7400" w:rsidRPr="00E47400" w:rsidRDefault="008C70B8" w:rsidP="00E474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E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E47400">
        <w:rPr>
          <w:rFonts w:ascii="Times New Roman" w:hAnsi="Times New Roman" w:cs="Times New Roman"/>
          <w:sz w:val="24"/>
          <w:szCs w:val="24"/>
        </w:rPr>
        <w:t xml:space="preserve">№ </w:t>
      </w:r>
      <w:r w:rsidR="00E47400">
        <w:rPr>
          <w:rFonts w:ascii="Times New Roman" w:hAnsi="Times New Roman" w:cs="Times New Roman"/>
          <w:sz w:val="24"/>
          <w:szCs w:val="24"/>
        </w:rPr>
        <w:t>1</w:t>
      </w:r>
      <w:r w:rsidR="00E47400" w:rsidRPr="00E4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E47400" w:rsidRPr="00E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AD431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III «Устойчивое развитие сельских территорий» изложить в следующей редакции: </w:t>
      </w:r>
    </w:p>
    <w:p w:rsidR="00E47400" w:rsidRPr="00AD431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846" w:type="dxa"/>
        <w:tblLayout w:type="fixed"/>
        <w:tblLook w:val="04A0" w:firstRow="1" w:lastRow="0" w:firstColumn="1" w:lastColumn="0" w:noHBand="0" w:noVBand="1"/>
      </w:tblPr>
      <w:tblGrid>
        <w:gridCol w:w="1865"/>
        <w:gridCol w:w="1718"/>
        <w:gridCol w:w="1345"/>
        <w:gridCol w:w="850"/>
        <w:gridCol w:w="824"/>
        <w:gridCol w:w="824"/>
        <w:gridCol w:w="762"/>
        <w:gridCol w:w="851"/>
        <w:gridCol w:w="807"/>
      </w:tblGrid>
      <w:tr w:rsidR="00E47400" w:rsidRPr="00AD431E" w:rsidTr="005D31E1">
        <w:tc>
          <w:tcPr>
            <w:tcW w:w="1865" w:type="dxa"/>
            <w:vMerge w:val="restart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18" w:type="dxa"/>
            <w:gridSpan w:val="6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47400" w:rsidRPr="00AD431E" w:rsidTr="005D31E1">
        <w:trPr>
          <w:trHeight w:val="427"/>
        </w:trPr>
        <w:tc>
          <w:tcPr>
            <w:tcW w:w="186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AD431E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E47400" w:rsidRPr="00AD431E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E47400" w:rsidRPr="00AD431E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AD431E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AD431E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7" w:type="dxa"/>
            <w:vAlign w:val="center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E47400" w:rsidRPr="00AD431E" w:rsidTr="005D31E1">
        <w:tc>
          <w:tcPr>
            <w:tcW w:w="186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824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762" w:type="dxa"/>
            <w:vAlign w:val="center"/>
          </w:tcPr>
          <w:p w:rsidR="00E47400" w:rsidRPr="00E47400" w:rsidRDefault="00E47400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E47400" w:rsidRDefault="00E47400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E47400" w:rsidRPr="00E47400" w:rsidRDefault="001F2227" w:rsidP="001F22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</w:tr>
      <w:tr w:rsidR="00E47400" w:rsidRPr="00AD431E" w:rsidTr="005D31E1">
        <w:tc>
          <w:tcPr>
            <w:tcW w:w="186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E47400" w:rsidRPr="00AD431E" w:rsidRDefault="00E47400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47400" w:rsidRPr="00AD431E" w:rsidTr="005D31E1">
        <w:tc>
          <w:tcPr>
            <w:tcW w:w="186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E47400" w:rsidRPr="00AD431E" w:rsidRDefault="00E47400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E47400" w:rsidRPr="00E47400" w:rsidRDefault="00E47400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1F22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4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F22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  <w:r w:rsidRPr="00E474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4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="00E47400" w:rsidRPr="00E474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</w:t>
            </w:r>
            <w:r w:rsidR="00E47400"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E47400" w:rsidRPr="00AD431E" w:rsidTr="005D31E1">
        <w:tc>
          <w:tcPr>
            <w:tcW w:w="186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4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74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62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E47400" w:rsidRPr="00E47400" w:rsidRDefault="001F222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</w:tr>
      <w:tr w:rsidR="00E47400" w:rsidRPr="00AD431E" w:rsidTr="005D31E1">
        <w:tc>
          <w:tcPr>
            <w:tcW w:w="1865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E47400" w:rsidRPr="00AD431E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E47400" w:rsidRPr="00E47400" w:rsidRDefault="00E47400" w:rsidP="005D31E1">
            <w:pPr>
              <w:jc w:val="center"/>
            </w:pPr>
            <w:r w:rsidRPr="00E4740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E47400" w:rsidRPr="00AD431E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E47400" w:rsidRDefault="00E47400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EA8" w:rsidRPr="00EF3FB2" w:rsidRDefault="001F2227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757" w:rsidRPr="0083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="008337D7" w:rsidRPr="008337D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8337D7" w:rsidRPr="00833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337D7" w:rsidRPr="0083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эпизоотического и ветеринарно-санитарного благополучия»</w:t>
      </w:r>
      <w:r w:rsidR="008337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411" w:rsidRDefault="00582757" w:rsidP="00584A7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aa"/>
        <w:tblW w:w="9846" w:type="dxa"/>
        <w:tblLayout w:type="fixed"/>
        <w:tblLook w:val="04A0" w:firstRow="1" w:lastRow="0" w:firstColumn="1" w:lastColumn="0" w:noHBand="0" w:noVBand="1"/>
      </w:tblPr>
      <w:tblGrid>
        <w:gridCol w:w="1865"/>
        <w:gridCol w:w="1718"/>
        <w:gridCol w:w="1345"/>
        <w:gridCol w:w="850"/>
        <w:gridCol w:w="824"/>
        <w:gridCol w:w="824"/>
        <w:gridCol w:w="762"/>
        <w:gridCol w:w="851"/>
        <w:gridCol w:w="807"/>
      </w:tblGrid>
      <w:tr w:rsidR="00900851" w:rsidRPr="00900851" w:rsidTr="00900851">
        <w:tc>
          <w:tcPr>
            <w:tcW w:w="1865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18" w:type="dxa"/>
            <w:gridSpan w:val="6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900851" w:rsidRPr="00900851" w:rsidTr="00900851">
        <w:trPr>
          <w:trHeight w:val="427"/>
        </w:trPr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0851" w:rsidRPr="00900851" w:rsidRDefault="00900851" w:rsidP="0090085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900851" w:rsidRPr="00900851" w:rsidRDefault="00900851" w:rsidP="0090085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900851" w:rsidRPr="00900851" w:rsidRDefault="00900851" w:rsidP="0090085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900851" w:rsidRPr="00900851" w:rsidRDefault="00900851" w:rsidP="0090085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00851" w:rsidRPr="00900851" w:rsidRDefault="00900851" w:rsidP="0090085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7" w:type="dxa"/>
            <w:vAlign w:val="center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312D4F" w:rsidRPr="00900851" w:rsidTr="00900851">
        <w:tc>
          <w:tcPr>
            <w:tcW w:w="1865" w:type="dxa"/>
            <w:vMerge/>
          </w:tcPr>
          <w:p w:rsidR="00312D4F" w:rsidRPr="00900851" w:rsidRDefault="00312D4F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312D4F" w:rsidRPr="00900851" w:rsidRDefault="00312D4F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312D4F" w:rsidRPr="00900851" w:rsidRDefault="00312D4F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312D4F" w:rsidRPr="008337D7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24" w:type="dxa"/>
            <w:vAlign w:val="center"/>
          </w:tcPr>
          <w:p w:rsidR="00312D4F" w:rsidRPr="008337D7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24" w:type="dxa"/>
            <w:vAlign w:val="center"/>
          </w:tcPr>
          <w:p w:rsidR="00312D4F" w:rsidRPr="008337D7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62" w:type="dxa"/>
            <w:vAlign w:val="center"/>
          </w:tcPr>
          <w:p w:rsidR="00312D4F" w:rsidRPr="008337D7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312D4F" w:rsidRPr="008337D7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312D4F" w:rsidRPr="008337D7" w:rsidRDefault="00312D4F" w:rsidP="005D3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4</w:t>
            </w: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337D7" w:rsidRPr="00900851" w:rsidTr="00900851">
        <w:tc>
          <w:tcPr>
            <w:tcW w:w="1865" w:type="dxa"/>
            <w:vMerge/>
          </w:tcPr>
          <w:p w:rsidR="008337D7" w:rsidRPr="00900851" w:rsidRDefault="008337D7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8337D7" w:rsidRPr="00900851" w:rsidRDefault="008337D7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8337D7" w:rsidRPr="00900851" w:rsidRDefault="008337D7" w:rsidP="00900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8337D7" w:rsidRPr="008337D7" w:rsidRDefault="00B013D3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</w:t>
            </w:r>
            <w:r w:rsidR="008337D7"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24" w:type="dxa"/>
            <w:vAlign w:val="center"/>
          </w:tcPr>
          <w:p w:rsidR="008337D7" w:rsidRPr="008337D7" w:rsidRDefault="008337D7" w:rsidP="00312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D4F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24" w:type="dxa"/>
            <w:vAlign w:val="center"/>
          </w:tcPr>
          <w:p w:rsidR="008337D7" w:rsidRPr="008337D7" w:rsidRDefault="008337D7" w:rsidP="00312D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2D4F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762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7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07" w:type="dxa"/>
            <w:vAlign w:val="center"/>
          </w:tcPr>
          <w:p w:rsidR="008337D7" w:rsidRPr="008337D7" w:rsidRDefault="00312D4F" w:rsidP="00292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4</w:t>
            </w:r>
            <w:r w:rsidR="008337D7" w:rsidRPr="008337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337D7" w:rsidRPr="00900851" w:rsidTr="00900851">
        <w:tc>
          <w:tcPr>
            <w:tcW w:w="1865" w:type="dxa"/>
            <w:vMerge/>
          </w:tcPr>
          <w:p w:rsidR="008337D7" w:rsidRPr="00900851" w:rsidRDefault="008337D7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8337D7" w:rsidRPr="00900851" w:rsidRDefault="008337D7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8337D7" w:rsidRPr="00900851" w:rsidRDefault="008337D7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8337D7" w:rsidRPr="008337D7" w:rsidRDefault="008337D7" w:rsidP="00292699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Pr="008337D7" w:rsidRDefault="00900851" w:rsidP="00900851">
            <w:pPr>
              <w:jc w:val="center"/>
              <w:rPr>
                <w:rFonts w:ascii="Times New Roman" w:hAnsi="Times New Roman" w:cs="Times New Roman"/>
              </w:rPr>
            </w:pPr>
            <w:r w:rsidRPr="008337D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582757" w:rsidRDefault="00582757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421EA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A4507">
        <w:rPr>
          <w:rFonts w:ascii="Times New Roman" w:eastAsia="Times New Roman" w:hAnsi="Times New Roman" w:cs="Times New Roman"/>
          <w:lang w:eastAsia="ru-RU"/>
        </w:rPr>
        <w:t xml:space="preserve">  »</w:t>
      </w:r>
    </w:p>
    <w:p w:rsidR="00F26B66" w:rsidRPr="002A4507" w:rsidRDefault="00F26B66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31E1" w:rsidRPr="007D4E43" w:rsidRDefault="005D31E1" w:rsidP="005D31E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</w:t>
      </w:r>
      <w:r w:rsidRPr="007D4E43">
        <w:rPr>
          <w:rFonts w:ascii="Times New Roman" w:hAnsi="Times New Roman" w:cs="Times New Roman"/>
          <w:sz w:val="24"/>
          <w:szCs w:val="24"/>
        </w:rPr>
        <w:t>№ 2 «</w:t>
      </w:r>
      <w:r w:rsidRPr="007D4E43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Pr="007D4E43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7D4E43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Pr="007D4E43">
        <w:rPr>
          <w:rFonts w:ascii="Times New Roman" w:hAnsi="Times New Roman" w:cs="Times New Roman"/>
          <w:sz w:val="24"/>
          <w:szCs w:val="24"/>
        </w:rPr>
        <w:t>к Программе</w:t>
      </w: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5D31E1" w:rsidRPr="00F26B66" w:rsidRDefault="005D31E1" w:rsidP="005D31E1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00C56">
        <w:rPr>
          <w:rFonts w:ascii="Times New Roman" w:hAnsi="Times New Roman" w:cs="Times New Roman"/>
          <w:sz w:val="24"/>
          <w:szCs w:val="24"/>
        </w:rPr>
        <w:t xml:space="preserve"> 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0C56">
        <w:rPr>
          <w:rFonts w:ascii="Times New Roman" w:hAnsi="Times New Roman" w:cs="Times New Roman"/>
          <w:sz w:val="24"/>
          <w:szCs w:val="24"/>
        </w:rPr>
        <w:t>.1</w:t>
      </w:r>
      <w:r w:rsidRPr="00F26B66">
        <w:rPr>
          <w:rFonts w:ascii="Times New Roman" w:hAnsi="Times New Roman" w:cs="Times New Roman"/>
          <w:sz w:val="24"/>
          <w:szCs w:val="24"/>
        </w:rPr>
        <w:t>. Строку 3.1 «Объем ввода (приобретения) жилья</w:t>
      </w:r>
      <w:r w:rsidRPr="00F26B6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2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F26B66" w:rsidRPr="00F26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6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6B66" w:rsidRPr="00F26B66">
        <w:rPr>
          <w:rFonts w:ascii="Times New Roman" w:eastAsia="Calibri" w:hAnsi="Times New Roman" w:cs="Times New Roman"/>
          <w:sz w:val="24"/>
          <w:szCs w:val="24"/>
        </w:rPr>
        <w:t>Устойчивое развитие сельских территорий</w:t>
      </w:r>
      <w:r w:rsidRPr="00F26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26B66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</w:t>
      </w:r>
    </w:p>
    <w:p w:rsidR="005D31E1" w:rsidRPr="007D4E43" w:rsidRDefault="005D31E1" w:rsidP="005D31E1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2"/>
        <w:gridCol w:w="1276"/>
        <w:gridCol w:w="677"/>
        <w:gridCol w:w="709"/>
        <w:gridCol w:w="709"/>
        <w:gridCol w:w="709"/>
        <w:gridCol w:w="708"/>
        <w:gridCol w:w="1166"/>
      </w:tblGrid>
      <w:tr w:rsidR="005D31E1" w:rsidRPr="007D4E43" w:rsidTr="005D31E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5D31E1" w:rsidRPr="007D4E43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5D31E1" w:rsidRPr="007D4E43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ind w:left="-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 в перечне мероприятий </w:t>
            </w:r>
            <w:proofErr w:type="spellStart"/>
            <w:proofErr w:type="gramStart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</w:t>
            </w:r>
            <w:proofErr w:type="spellEnd"/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</w:t>
            </w:r>
            <w:proofErr w:type="gramEnd"/>
          </w:p>
        </w:tc>
      </w:tr>
      <w:tr w:rsidR="005D31E1" w:rsidRPr="007D4E43" w:rsidTr="005D31E1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E1" w:rsidRPr="007D4E43" w:rsidRDefault="005D31E1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5D31E1" w:rsidRPr="007D4E43" w:rsidRDefault="005D31E1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E1" w:rsidRPr="007D4E43" w:rsidRDefault="005D31E1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  <w:p w:rsidR="005D31E1" w:rsidRPr="007D4E43" w:rsidRDefault="005D31E1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E1" w:rsidRPr="007D4E43" w:rsidRDefault="005D31E1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  <w:p w:rsidR="005D31E1" w:rsidRPr="007D4E43" w:rsidRDefault="005D31E1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E1" w:rsidRPr="007D4E43" w:rsidRDefault="005D31E1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</w:p>
          <w:p w:rsidR="005D31E1" w:rsidRPr="007D4E43" w:rsidRDefault="005D31E1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1E1" w:rsidRPr="007D4E43" w:rsidRDefault="005D31E1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</w:t>
            </w:r>
          </w:p>
          <w:p w:rsidR="005D31E1" w:rsidRPr="007D4E43" w:rsidRDefault="005D31E1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4E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1E1" w:rsidRPr="007D4E43" w:rsidTr="005D31E1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5D31E1" w:rsidRPr="007D4E43" w:rsidRDefault="005D31E1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4E4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D31E1" w:rsidRPr="007D4E43" w:rsidTr="005D31E1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1E1" w:rsidRPr="005D31E1" w:rsidRDefault="005D31E1" w:rsidP="005D31E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hAnsi="Times New Roman" w:cs="Times New Roman"/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>ФОИ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hAnsi="Times New Roman" w:cs="Times New Roman"/>
                <w:sz w:val="18"/>
                <w:szCs w:val="18"/>
              </w:rPr>
              <w:t xml:space="preserve">8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034521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034521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5D31E1" w:rsidRPr="005D31E1" w:rsidRDefault="005D31E1" w:rsidP="005D31E1">
            <w:pPr>
              <w:ind w:lef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5D31E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</w:t>
            </w:r>
          </w:p>
        </w:tc>
      </w:tr>
    </w:tbl>
    <w:p w:rsidR="005D31E1" w:rsidRPr="007D4E43" w:rsidRDefault="005D31E1" w:rsidP="005D31E1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B558D2" w:rsidRPr="002A4507" w:rsidRDefault="00B558D2" w:rsidP="0058275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Pr="00E96705" w:rsidRDefault="008158E2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3 «Обоснование </w:t>
      </w:r>
      <w:r w:rsidR="0029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ресурсов, необходимых для реализации </w:t>
      </w:r>
      <w:r w:rsidR="00496A60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496A60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DB2946" w:rsidRPr="00AD431E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оку «</w:t>
      </w:r>
      <w:r w:rsidRPr="00AD4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.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31E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AD431E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 </w:t>
      </w:r>
    </w:p>
    <w:p w:rsidR="00DB2946" w:rsidRPr="00AD431E" w:rsidRDefault="00DB2946" w:rsidP="00F26B66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DB2946" w:rsidRPr="00AD431E" w:rsidTr="005D31E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DB2946" w:rsidRPr="00AD431E" w:rsidTr="005D31E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B2946" w:rsidRPr="00AD431E" w:rsidTr="005D31E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1. </w:t>
            </w: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006E59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006E59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006E59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006E59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2946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DB2946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DB2946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2946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006E59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</w:t>
            </w:r>
            <w:r w:rsidR="00DB2946"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DB2946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006E59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="00DB2946"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006E59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="00DB2946"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2946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006E59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006E59" w:rsidRDefault="00006E59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B2946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946" w:rsidRPr="00AD431E" w:rsidRDefault="00DB2946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B2946" w:rsidRPr="00AD431E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F26B66" w:rsidRDefault="00F26B66" w:rsidP="00DB294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46" w:rsidRPr="00AD431E" w:rsidRDefault="00DB2946" w:rsidP="00DB294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року «М</w:t>
      </w:r>
      <w:r w:rsidRPr="00AD4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31E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AD431E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DB2946" w:rsidRPr="00AD431E" w:rsidRDefault="00DB2946" w:rsidP="00DB294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DB2946" w:rsidRPr="00AD431E" w:rsidTr="005D31E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DB2946" w:rsidRPr="00AD431E" w:rsidTr="005D31E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46" w:rsidRPr="00AD431E" w:rsidRDefault="00DB2946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725A" w:rsidRPr="00AD431E" w:rsidTr="005D31E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5A" w:rsidRPr="00AD431E" w:rsidRDefault="0085725A" w:rsidP="005D31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D431E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1.</w:t>
            </w:r>
          </w:p>
          <w:p w:rsidR="0085725A" w:rsidRPr="00AD431E" w:rsidRDefault="0085725A" w:rsidP="005D31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5A" w:rsidRPr="00AD431E" w:rsidRDefault="0085725A" w:rsidP="005D31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5A" w:rsidRPr="00AD431E" w:rsidRDefault="0085725A" w:rsidP="005D31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725A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5A" w:rsidRPr="00AD431E" w:rsidRDefault="0085725A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й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за счет средств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тствующий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инансовый год устанавливается Министерством сельского хозяйства Российской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едерации и составляет 24,8% от расчетной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725A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5A" w:rsidRPr="00AD431E" w:rsidRDefault="0085725A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бюджета Московской области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яе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е менее 50 процентов общей доли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олиди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анного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й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ятий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вляе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1,2% от расчетной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м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725A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5A" w:rsidRPr="00AD431E" w:rsidRDefault="0085725A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</w:t>
            </w:r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го округ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дово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й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составляет не менее 50 про центов общей доли консоли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рованног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ской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в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ных мероприятий и составляет 24,0% от расчетной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006E59" w:rsidRDefault="0085725A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725A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5A" w:rsidRPr="00AD431E" w:rsidRDefault="0085725A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5A" w:rsidRPr="00AD431E" w:rsidRDefault="0085725A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5A" w:rsidRPr="00AD431E" w:rsidRDefault="0085725A" w:rsidP="005D31E1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% от рас четной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</w:t>
            </w:r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мости жилья в соответствии с установленным нормативным правовым акт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5A" w:rsidRPr="00AD431E" w:rsidRDefault="0085725A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B2946" w:rsidRPr="00AD431E" w:rsidRDefault="00DB2946" w:rsidP="00DB29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2949BC" w:rsidRDefault="002949BC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84" w:rsidRPr="00AD431E" w:rsidRDefault="00DB2946" w:rsidP="00510E8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510E84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510E84"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III</w:t>
      </w:r>
      <w:r w:rsidR="00510E84"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510E84" w:rsidRPr="00AD431E" w:rsidRDefault="00510E84" w:rsidP="00510E8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510E84" w:rsidRPr="00AD431E" w:rsidTr="005D31E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510E84" w:rsidRPr="00AD431E" w:rsidTr="005D31E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10E84" w:rsidRPr="00AD431E" w:rsidTr="005D31E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0E84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0E84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0E84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006E59" w:rsidRDefault="00510E84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10E84" w:rsidRPr="00AD431E" w:rsidTr="005D31E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84" w:rsidRPr="00AD431E" w:rsidRDefault="00510E84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84" w:rsidRPr="00AD431E" w:rsidRDefault="00510E84" w:rsidP="005D31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E84" w:rsidRPr="00AD431E" w:rsidRDefault="00510E84" w:rsidP="005D31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10E84" w:rsidRPr="00AD431E" w:rsidRDefault="00510E84" w:rsidP="00510E8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F26B66" w:rsidRDefault="00F26B66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AEE" w:rsidRPr="00E96705" w:rsidRDefault="00510E84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2441FD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9A5C00" w:rsidRPr="009A5C00">
        <w:rPr>
          <w:rFonts w:ascii="Times New Roman" w:eastAsia="Calibri" w:hAnsi="Times New Roman" w:cs="Times New Roman"/>
          <w:sz w:val="24"/>
          <w:szCs w:val="24"/>
        </w:rPr>
        <w:t>Основное мероприятие 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="002441FD" w:rsidRPr="009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1AEE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930A27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00" w:rsidRPr="009A5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A5C00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00" w:rsidRPr="009A5C00">
        <w:rPr>
          <w:rFonts w:ascii="Times New Roman" w:eastAsia="Calibri" w:hAnsi="Times New Roman" w:cs="Times New Roman"/>
          <w:color w:val="000000"/>
          <w:sz w:val="24"/>
          <w:szCs w:val="24"/>
        </w:rPr>
        <w:t>«Обеспечение эпизоотического и ветеринарно-санитарного благополучия»</w:t>
      </w:r>
      <w:r w:rsidR="007B48CD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A34B38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3B2" w:rsidRDefault="00B743B2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B743B2" w:rsidRPr="00B743B2" w:rsidTr="0070426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70426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70426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743B2" w:rsidRPr="00B743B2" w:rsidTr="0070426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D4F" w:rsidRPr="00E96705" w:rsidTr="0070426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4F" w:rsidRPr="00E96705" w:rsidRDefault="00312D4F" w:rsidP="0054066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1. </w:t>
            </w:r>
            <w:r w:rsidRPr="00292699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4F" w:rsidRDefault="00312D4F" w:rsidP="00E9670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312D4F" w:rsidRPr="00E96705" w:rsidRDefault="00312D4F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F" w:rsidRPr="00E96705" w:rsidRDefault="00312D4F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94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E96705" w:rsidRDefault="00312D4F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312D4F" w:rsidP="00292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94</w:t>
            </w:r>
            <w:r w:rsidR="00292699"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312D4F" w:rsidP="00292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312D4F" w:rsidP="00292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E96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76349" w:rsidRPr="002A4507" w:rsidRDefault="00B70ACE" w:rsidP="00A34B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26B66" w:rsidRDefault="00F26B66" w:rsidP="00510E8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1CB" w:rsidRPr="009A5C00" w:rsidRDefault="00BE75B6" w:rsidP="00510E8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0E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9A5C00" w:rsidRPr="009A5C00">
        <w:rPr>
          <w:rFonts w:ascii="Times New Roman" w:eastAsia="Calibri" w:hAnsi="Times New Roman" w:cs="Times New Roman"/>
          <w:sz w:val="24"/>
          <w:szCs w:val="24"/>
        </w:rPr>
        <w:t>Мероприятие 1. Осуществление переданных полномочий Московской области по организации проведения мероприятий по отлову и содержанию безнадзорных животных</w:t>
      </w:r>
      <w:r w:rsidRPr="009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5C00" w:rsidRPr="009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A5C00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9A5C00" w:rsidRPr="009A5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A5C00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00" w:rsidRPr="009A5C00">
        <w:rPr>
          <w:rFonts w:ascii="Times New Roman" w:eastAsia="Calibri" w:hAnsi="Times New Roman" w:cs="Times New Roman"/>
          <w:color w:val="000000"/>
          <w:sz w:val="24"/>
          <w:szCs w:val="24"/>
        </w:rPr>
        <w:t>«Обеспечение эпизоотического и ветеринарно-санитарного благополучия»</w:t>
      </w:r>
      <w:r w:rsidR="009A5C00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31CB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F26B66" w:rsidRDefault="00F26B66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B6" w:rsidRDefault="005631CB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B6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5B0939" w:rsidRPr="00B743B2" w:rsidTr="002C247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5B0939" w:rsidRPr="00B743B2" w:rsidTr="002C247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D4F" w:rsidRPr="00E96705" w:rsidTr="002C247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4F" w:rsidRPr="005B0939" w:rsidRDefault="00312D4F" w:rsidP="002C24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093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Мероприятие 1.</w:t>
            </w:r>
          </w:p>
          <w:p w:rsidR="00312D4F" w:rsidRPr="00292699" w:rsidRDefault="00312D4F" w:rsidP="002C2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269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4F" w:rsidRPr="005B0939" w:rsidRDefault="00312D4F" w:rsidP="002C2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F" w:rsidRPr="005B0939" w:rsidRDefault="00312D4F" w:rsidP="002C24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94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5B0939" w:rsidRDefault="00312D4F" w:rsidP="002C2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2699" w:rsidRPr="00E96705" w:rsidTr="0029269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12D4F" w:rsidRPr="00E96705" w:rsidTr="0029269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E96705" w:rsidRDefault="00312D4F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94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E96705" w:rsidRDefault="00312D4F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2699" w:rsidRPr="00E96705" w:rsidTr="0029269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2699" w:rsidRPr="00E96705" w:rsidTr="0029269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93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540665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75B6" w:rsidRPr="002A4507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1917BA" w:rsidRDefault="00B474BF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0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212D41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ED6E9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474BF" w:rsidRDefault="00B474BF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F948C4" w:rsidRPr="00B743B2" w:rsidTr="002C247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F948C4" w:rsidRPr="00B743B2" w:rsidTr="002C247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2D4F" w:rsidRPr="00E96705" w:rsidTr="002C247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4F" w:rsidRPr="00292699" w:rsidRDefault="00312D4F" w:rsidP="00F948C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F948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4F" w:rsidRDefault="00312D4F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94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E96705" w:rsidRDefault="00312D4F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2D4F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4F" w:rsidRPr="00E96705" w:rsidRDefault="00312D4F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94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98</w:t>
            </w:r>
            <w:r w:rsidRPr="0029269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292699" w:rsidRDefault="00312D4F" w:rsidP="005D3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4F" w:rsidRPr="00E96705" w:rsidRDefault="00312D4F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2699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699" w:rsidRPr="00E96705" w:rsidRDefault="00292699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99" w:rsidRPr="00E96705" w:rsidRDefault="0029269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292699" w:rsidRDefault="00292699" w:rsidP="00292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69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99" w:rsidRPr="00E96705" w:rsidRDefault="0029269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474BF" w:rsidRPr="002A4507" w:rsidRDefault="00B474BF" w:rsidP="00B474BF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AD431E" w:rsidRPr="00AD431E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AD431E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59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изложить в следующей редакции:  </w:t>
      </w:r>
    </w:p>
    <w:p w:rsidR="00AD431E" w:rsidRPr="00AD431E" w:rsidRDefault="00AD431E" w:rsidP="00AD431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AD431E" w:rsidRPr="00AD431E" w:rsidTr="00AD431E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AD431E" w:rsidRPr="00AD431E" w:rsidTr="00AD431E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431E" w:rsidRPr="00AD431E" w:rsidTr="00AD431E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рограмме </w:t>
            </w:r>
          </w:p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312D4F" w:rsidP="000959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1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0959CF" w:rsidP="00AD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312D4F" w:rsidP="00AD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312D4F" w:rsidP="00AD431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431E" w:rsidRPr="00AD431E" w:rsidTr="00AD431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AD431E" w:rsidP="00AD431E">
            <w:pPr>
              <w:jc w:val="center"/>
            </w:pPr>
            <w:r w:rsidRPr="0031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AD431E" w:rsidP="00AD431E">
            <w:pPr>
              <w:jc w:val="center"/>
            </w:pPr>
            <w:r w:rsidRPr="0031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431E" w:rsidRPr="00AD431E" w:rsidTr="00AD431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312D4F" w:rsidP="000959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24</w:t>
            </w:r>
            <w:r w:rsidR="000959CF" w:rsidRPr="0031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AD431E" w:rsidRPr="0031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AD431E" w:rsidP="000959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959CF" w:rsidRPr="0031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  <w:r w:rsidRPr="0031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312D4F" w:rsidP="00AD43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</w:t>
            </w:r>
            <w:r w:rsidR="00AD431E"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312D4F" w:rsidP="000959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  <w:r w:rsidR="00AD431E"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431E" w:rsidRPr="00AD431E" w:rsidTr="00AD431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0959CF" w:rsidP="00312D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2D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94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312D4F" w:rsidRDefault="000959CF" w:rsidP="00AD43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2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431E" w:rsidRPr="00AD431E" w:rsidTr="00AD431E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31E" w:rsidRPr="00AD431E" w:rsidRDefault="00AD431E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31E" w:rsidRPr="00AD431E" w:rsidRDefault="00AD431E" w:rsidP="00AD431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1E" w:rsidRPr="00AD431E" w:rsidRDefault="00AD431E" w:rsidP="00AD43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D431E" w:rsidRPr="00AD431E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AD431E">
        <w:rPr>
          <w:rFonts w:ascii="Times New Roman" w:eastAsia="Times New Roman" w:hAnsi="Times New Roman" w:cs="Times New Roman"/>
          <w:lang w:eastAsia="ru-RU"/>
        </w:rPr>
        <w:t>»</w:t>
      </w:r>
    </w:p>
    <w:p w:rsidR="00AD431E" w:rsidRPr="00AD431E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AD431E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0BC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 № 4 «Перечень мероприятий муниципальной программы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к Программе внести следующие изменения:</w:t>
      </w:r>
    </w:p>
    <w:p w:rsidR="00AD431E" w:rsidRPr="00AD431E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AD431E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3A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33A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1 «</w:t>
      </w:r>
      <w:r w:rsidRPr="00AD4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.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31E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AD431E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 </w:t>
      </w:r>
    </w:p>
    <w:p w:rsidR="00AD431E" w:rsidRPr="00AD431E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D431E" w:rsidRPr="00AD431E" w:rsidTr="00AD431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D431E" w:rsidRPr="00AD431E" w:rsidTr="00AD43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7D7" w:rsidRPr="00AD431E" w:rsidTr="00AD431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1.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1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03452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на сельских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</w:t>
            </w:r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х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4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  <w:r w:rsidRPr="00AD43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драт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</w:t>
            </w:r>
            <w:r w:rsidR="00034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spellEnd"/>
            <w:r w:rsidR="00034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  <w:r w:rsidR="000345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площади</w:t>
            </w:r>
          </w:p>
        </w:tc>
      </w:tr>
      <w:tr w:rsidR="00AE07D7" w:rsidRPr="00AD431E" w:rsidTr="00AD43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09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10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07D7" w:rsidRPr="00AD431E" w:rsidTr="00AD43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07D7" w:rsidRPr="00AD431E" w:rsidTr="00AD431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006E59" w:rsidRDefault="00AE07D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E07D7" w:rsidRPr="00AD431E" w:rsidTr="00AD431E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D431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09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AE07D7">
            <w:pPr>
              <w:ind w:left="-107" w:right="-110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D7" w:rsidRPr="00AD431E" w:rsidRDefault="00AE07D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D7" w:rsidRPr="00AD431E" w:rsidRDefault="00AE07D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D431E" w:rsidRPr="00AD431E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D431E" w:rsidRPr="00AD431E" w:rsidRDefault="00AD431E" w:rsidP="00AD431E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D431E" w:rsidRPr="00AD431E" w:rsidRDefault="00AD431E" w:rsidP="00AD431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троку «М</w:t>
      </w:r>
      <w:r w:rsidRPr="00AD4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31E">
        <w:rPr>
          <w:rFonts w:ascii="Times New Roman" w:eastAsia="Calibri" w:hAnsi="Times New Roman" w:cs="Times New Roman"/>
          <w:sz w:val="24"/>
          <w:szCs w:val="24"/>
        </w:rPr>
        <w:t>Улучшение жилищных условий граждан, проживающих на сельских территориях</w:t>
      </w:r>
      <w:r w:rsidRPr="00AD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Pr="00AD431E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AD431E" w:rsidRPr="00AD431E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D431E" w:rsidRPr="00AD431E" w:rsidTr="00AD431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D431E" w:rsidRPr="00AD431E" w:rsidTr="00AD43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33A1" w:rsidRPr="00AD431E" w:rsidTr="00AD431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1. </w:t>
            </w: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0-</w:t>
            </w: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1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грокомплекса и экологии администрации городского округ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633A1" w:rsidRPr="00AD431E" w:rsidTr="00AD43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09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10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633A1" w:rsidRPr="00AD431E" w:rsidTr="00AD43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633A1" w:rsidRPr="00AD431E" w:rsidTr="00AD431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006E59" w:rsidRDefault="009633A1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633A1" w:rsidRPr="00AD431E" w:rsidTr="00AD431E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AD431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09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ind w:left="-107" w:right="-110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A1" w:rsidRPr="00AD431E" w:rsidRDefault="009633A1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A1" w:rsidRPr="00AD431E" w:rsidRDefault="009633A1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D431E" w:rsidRPr="00AD431E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D431E" w:rsidRPr="00AD431E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AD431E" w:rsidRDefault="00AD431E" w:rsidP="00AD431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III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AD431E" w:rsidRPr="00AD431E" w:rsidRDefault="00AD431E" w:rsidP="00AD431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D431E" w:rsidRPr="00AD431E" w:rsidTr="00AD431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D431E" w:rsidRPr="00AD431E" w:rsidTr="00AD43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1E" w:rsidRPr="00AD431E" w:rsidRDefault="00AD431E" w:rsidP="00AD431E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E" w:rsidRPr="00AD431E" w:rsidRDefault="00AD431E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3BB7" w:rsidRPr="00AD431E" w:rsidTr="00AD431E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613BB7" w:rsidRPr="00AD431E" w:rsidRDefault="00613BB7" w:rsidP="00AD431E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1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3BB7" w:rsidRPr="00AD431E" w:rsidTr="00AD43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09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10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3BB7" w:rsidRPr="00AD431E" w:rsidTr="00AD431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3BB7" w:rsidRPr="00AD431E" w:rsidTr="00AD431E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006E59" w:rsidRDefault="00613BB7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6E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3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13BB7" w:rsidRPr="00AD431E" w:rsidTr="00AD431E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AD431E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09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ind w:left="-107" w:right="-110"/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B7" w:rsidRPr="00AD431E" w:rsidRDefault="00613BB7" w:rsidP="005D31E1">
            <w:pPr>
              <w:jc w:val="center"/>
            </w:pPr>
            <w:r w:rsidRPr="00AD43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B7" w:rsidRPr="00AD431E" w:rsidRDefault="00613BB7" w:rsidP="00AD43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D431E" w:rsidRPr="00AD431E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34E9" w:rsidRDefault="006834E9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9F" w:rsidRPr="00AD431E" w:rsidRDefault="00A70E9F" w:rsidP="00A70E9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F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3F5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1 «</w:t>
      </w:r>
      <w:r w:rsidR="00613BB7" w:rsidRPr="009A5C00">
        <w:rPr>
          <w:rFonts w:ascii="Times New Roman" w:eastAsia="Calibri" w:hAnsi="Times New Roman" w:cs="Times New Roman"/>
          <w:sz w:val="24"/>
          <w:szCs w:val="24"/>
        </w:rPr>
        <w:t>Основное мероприятие 1.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="00613BB7" w:rsidRPr="009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13BB7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613BB7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613BB7" w:rsidRPr="009A5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13BB7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BB7" w:rsidRPr="009A5C00">
        <w:rPr>
          <w:rFonts w:ascii="Times New Roman" w:eastAsia="Calibri" w:hAnsi="Times New Roman" w:cs="Times New Roman"/>
          <w:color w:val="000000"/>
          <w:sz w:val="24"/>
          <w:szCs w:val="24"/>
        </w:rPr>
        <w:t>«Обеспечение эпизоотического и ветеринарно-санитарного благополучия»</w:t>
      </w:r>
      <w:r w:rsidR="00613BB7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  </w:t>
      </w:r>
    </w:p>
    <w:p w:rsidR="00A70E9F" w:rsidRPr="00AD431E" w:rsidRDefault="00A70E9F" w:rsidP="00A70E9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E9F" w:rsidRPr="00AD431E" w:rsidRDefault="00A70E9F" w:rsidP="00A70E9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70E9F" w:rsidRPr="00AD431E" w:rsidTr="005D31E1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70E9F" w:rsidRPr="00AD431E" w:rsidTr="005D31E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0BC2" w:rsidRPr="00AD431E" w:rsidTr="005D31E1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13BB7" w:rsidRDefault="00440BC2" w:rsidP="00613BB7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13BB7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1.</w:t>
            </w: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</w:t>
            </w:r>
            <w:proofErr w:type="spellStart"/>
            <w:proofErr w:type="gramStart"/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эпизоотичес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proofErr w:type="gramEnd"/>
            <w:r w:rsidRPr="00613BB7">
              <w:rPr>
                <w:rFonts w:ascii="Times New Roman" w:hAnsi="Times New Roman" w:cs="Times New Roman"/>
                <w:sz w:val="16"/>
                <w:szCs w:val="16"/>
              </w:rPr>
              <w:t xml:space="preserve"> благополучия </w:t>
            </w:r>
            <w:r w:rsidRPr="00613B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от заноса и </w:t>
            </w:r>
            <w:proofErr w:type="spellStart"/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распростра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613BB7">
              <w:rPr>
                <w:rFonts w:ascii="Times New Roman" w:hAnsi="Times New Roman" w:cs="Times New Roman"/>
                <w:sz w:val="16"/>
                <w:szCs w:val="16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13BB7" w:rsidRDefault="00440BC2" w:rsidP="005D31E1">
            <w:pPr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13BB7" w:rsidRDefault="00440BC2" w:rsidP="005D31E1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13BB7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44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4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</w:t>
            </w: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родского округ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613BB7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мобилиза</w:t>
            </w:r>
            <w:proofErr w:type="spellEnd"/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12</w:t>
            </w:r>
            <w:r w:rsidRPr="00613BB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613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6E5DC3" w:rsidRPr="00AD431E" w:rsidTr="005D31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13BB7" w:rsidRDefault="006E5DC3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DC3" w:rsidRPr="00AD431E" w:rsidTr="005D31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613B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13BB7" w:rsidRDefault="006E5DC3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44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 w:rsidR="00440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4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440BC2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440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440BC2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440B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DC3" w:rsidRPr="00AD431E" w:rsidTr="005D31E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13BB7" w:rsidRDefault="006E5DC3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DC3" w:rsidRPr="00AD431E" w:rsidTr="005D31E1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13BB7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13BB7" w:rsidRDefault="006E5DC3" w:rsidP="005D31E1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BB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70E9F" w:rsidRPr="00AD431E" w:rsidRDefault="00A70E9F" w:rsidP="00A70E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0E9F" w:rsidRPr="00AD431E" w:rsidRDefault="00A70E9F" w:rsidP="00A70E9F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3F55" w:rsidRDefault="00A70E9F" w:rsidP="00813F5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3F55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813F55" w:rsidRPr="009A5C00">
        <w:rPr>
          <w:rFonts w:ascii="Times New Roman" w:eastAsia="Calibri" w:hAnsi="Times New Roman" w:cs="Times New Roman"/>
          <w:sz w:val="24"/>
          <w:szCs w:val="24"/>
        </w:rPr>
        <w:t>Мероприятие 1. Осуществление переданных полномочий Московской области по организации проведения мероприятий по отлову и содержанию безнадзорных животных</w:t>
      </w:r>
      <w:r w:rsidR="00813F55" w:rsidRPr="009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813F55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813F55" w:rsidRPr="009A5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13F55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F55" w:rsidRPr="009A5C00">
        <w:rPr>
          <w:rFonts w:ascii="Times New Roman" w:eastAsia="Calibri" w:hAnsi="Times New Roman" w:cs="Times New Roman"/>
          <w:color w:val="000000"/>
          <w:sz w:val="24"/>
          <w:szCs w:val="24"/>
        </w:rPr>
        <w:t>«Обеспечение эпизоотического и ветеринарно-санитарного благополучия»</w:t>
      </w:r>
      <w:r w:rsidR="00813F55" w:rsidRPr="009A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</w:t>
      </w:r>
      <w:r w:rsidR="00813F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E9F" w:rsidRPr="00AD431E" w:rsidRDefault="00A70E9F" w:rsidP="00813F5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70E9F" w:rsidRPr="00AD431E" w:rsidTr="005D31E1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70E9F" w:rsidRPr="00AD431E" w:rsidTr="005D31E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0BC2" w:rsidRPr="00AD431E" w:rsidTr="005D31E1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E5DC3" w:rsidRDefault="00440BC2" w:rsidP="006E5DC3">
            <w:pPr>
              <w:ind w:left="-108" w:right="-10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е 1.</w:t>
            </w:r>
          </w:p>
          <w:p w:rsidR="00440BC2" w:rsidRPr="006E5DC3" w:rsidRDefault="00440BC2" w:rsidP="006E5DC3">
            <w:pPr>
              <w:ind w:left="-108"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E5DC3" w:rsidRDefault="00440BC2" w:rsidP="005D31E1">
            <w:pPr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E5DC3" w:rsidRDefault="00440BC2" w:rsidP="005D31E1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4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5DC3" w:rsidRPr="00AD431E" w:rsidTr="005D31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40BC2" w:rsidRPr="00AD431E" w:rsidTr="005D31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6E5DC3" w:rsidRDefault="00440BC2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4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DC3" w:rsidRPr="00AD431E" w:rsidTr="005D31E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E5DC3" w:rsidRPr="00AD431E" w:rsidTr="005D31E1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C3" w:rsidRPr="006E5DC3" w:rsidRDefault="006E5DC3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6E5DC3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C3" w:rsidRPr="006E5DC3" w:rsidRDefault="006E5DC3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C3" w:rsidRPr="00AD431E" w:rsidRDefault="006E5DC3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70E9F" w:rsidRPr="00AD431E" w:rsidRDefault="00A70E9F" w:rsidP="00A70E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0E9F" w:rsidRPr="00AD431E" w:rsidRDefault="00A70E9F" w:rsidP="00A70E9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9F" w:rsidRPr="00AD431E" w:rsidRDefault="00A70E9F" w:rsidP="00A70E9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9F" w:rsidRPr="00AD431E" w:rsidRDefault="00A70E9F" w:rsidP="00A70E9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Pr="00AD431E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A70E9F" w:rsidRPr="00AD431E" w:rsidRDefault="00A70E9F" w:rsidP="00A70E9F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70E9F" w:rsidRPr="00AD431E" w:rsidTr="005D31E1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70E9F" w:rsidRPr="00AD431E" w:rsidTr="005D31E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9F" w:rsidRPr="00AD431E" w:rsidRDefault="00A70E9F" w:rsidP="005D31E1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AD431E" w:rsidRDefault="00A70E9F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40BC2" w:rsidRPr="00AD431E" w:rsidTr="005D31E1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AD431E" w:rsidRDefault="00440BC2" w:rsidP="005D31E1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AD43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440BC2" w:rsidRPr="00AD431E" w:rsidRDefault="00440BC2" w:rsidP="005D31E1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AD431E" w:rsidRDefault="00440BC2" w:rsidP="005D31E1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AD431E" w:rsidRDefault="00440BC2" w:rsidP="005D31E1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4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6E9A" w:rsidRPr="00AD431E" w:rsidTr="005D31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AD431E" w:rsidRDefault="002C6E9A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40BC2" w:rsidRPr="00AD431E" w:rsidTr="005D31E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AD431E" w:rsidRDefault="00440BC2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94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widowControl w:val="0"/>
              <w:autoSpaceDE w:val="0"/>
              <w:autoSpaceDN w:val="0"/>
              <w:adjustRightInd w:val="0"/>
              <w:ind w:left="-107" w:right="-11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98</w:t>
            </w:r>
            <w:r w:rsidRPr="006E5DC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C2" w:rsidRPr="006E5DC3" w:rsidRDefault="00440BC2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BC2" w:rsidRPr="00AD431E" w:rsidRDefault="00440BC2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6E9A" w:rsidRPr="00AD431E" w:rsidTr="005D31E1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AD431E" w:rsidRDefault="002C6E9A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C6E9A" w:rsidRPr="00AD431E" w:rsidTr="005D31E1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AD431E" w:rsidRDefault="002C6E9A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431E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ind w:left="-107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9A" w:rsidRPr="006E5DC3" w:rsidRDefault="002C6E9A" w:rsidP="005D31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D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9A" w:rsidRPr="00AD431E" w:rsidRDefault="002C6E9A" w:rsidP="005D3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70E9F" w:rsidRPr="00AD431E" w:rsidRDefault="00A70E9F" w:rsidP="00A70E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0E9F" w:rsidRDefault="00A70E9F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917BA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35AE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E9F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917BA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A7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рограмме» </w:t>
      </w:r>
      <w:r w:rsidR="0021360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Default="0021360B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6834E9" w:rsidRPr="00B743B2" w:rsidTr="006834E9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6834E9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6834E9" w:rsidRPr="00B743B2" w:rsidTr="006834E9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2421" w:rsidRPr="00E96705" w:rsidTr="006834E9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21" w:rsidRPr="00F948C4" w:rsidRDefault="00A22421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</w:t>
            </w: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е </w:t>
            </w:r>
          </w:p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21" w:rsidRDefault="00A22421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440BC2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21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440BC2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440BC2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E96705" w:rsidRDefault="00A22421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2421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E96705" w:rsidRDefault="00A22421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2421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21" w:rsidRPr="00E96705" w:rsidRDefault="00A22421" w:rsidP="00F15F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440BC2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24</w:t>
            </w:r>
            <w:r w:rsidR="00A22421"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440BC2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6</w:t>
            </w:r>
            <w:r w:rsidR="00A22421" w:rsidRPr="002C6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440BC2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  <w:r w:rsidR="00A22421" w:rsidRPr="002C6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E96705" w:rsidRDefault="00A22421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2421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594,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E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E96705" w:rsidRDefault="00A22421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22421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421" w:rsidRPr="00E96705" w:rsidRDefault="00A22421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21" w:rsidRPr="00E96705" w:rsidRDefault="00A22421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2C6E9A" w:rsidRDefault="00A22421" w:rsidP="005D31E1">
            <w:pPr>
              <w:jc w:val="center"/>
            </w:pPr>
            <w:r w:rsidRPr="002C6E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21" w:rsidRPr="00E96705" w:rsidRDefault="00A22421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D35AE" w:rsidRPr="002A4507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A52EEE" w:rsidRDefault="00A52EE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5F" w:rsidRPr="002A4507" w:rsidRDefault="00A1075F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A1418A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2A4507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C4"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 w:rsidRPr="00E415C4"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spellEnd"/>
      <w:proofErr w:type="gramEnd"/>
    </w:p>
    <w:p w:rsidR="000B4CF6" w:rsidRPr="002A4507" w:rsidRDefault="009C4A22" w:rsidP="00644F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A4507">
        <w:rPr>
          <w:rFonts w:ascii="Times New Roman" w:hAnsi="Times New Roman" w:cs="Times New Roman"/>
        </w:rPr>
        <w:t xml:space="preserve"> </w:t>
      </w:r>
    </w:p>
    <w:sectPr w:rsidR="000B4CF6" w:rsidRPr="002A4507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65" w:rsidRDefault="00571065" w:rsidP="00C26CC2">
      <w:pPr>
        <w:spacing w:line="240" w:lineRule="auto"/>
      </w:pPr>
      <w:r>
        <w:separator/>
      </w:r>
    </w:p>
  </w:endnote>
  <w:endnote w:type="continuationSeparator" w:id="0">
    <w:p w:rsidR="00571065" w:rsidRDefault="00571065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65" w:rsidRDefault="00571065" w:rsidP="00C26CC2">
      <w:pPr>
        <w:spacing w:line="240" w:lineRule="auto"/>
      </w:pPr>
      <w:r>
        <w:separator/>
      </w:r>
    </w:p>
  </w:footnote>
  <w:footnote w:type="continuationSeparator" w:id="0">
    <w:p w:rsidR="00571065" w:rsidRDefault="00571065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59CF"/>
    <w:rsid w:val="00096A7E"/>
    <w:rsid w:val="000A1191"/>
    <w:rsid w:val="000A19A6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782F"/>
    <w:rsid w:val="00160405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7C64"/>
    <w:rsid w:val="002000D8"/>
    <w:rsid w:val="00200179"/>
    <w:rsid w:val="0020124E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87C"/>
    <w:rsid w:val="00263B48"/>
    <w:rsid w:val="00273A5C"/>
    <w:rsid w:val="002770AA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6E9A"/>
    <w:rsid w:val="002E0640"/>
    <w:rsid w:val="002E428C"/>
    <w:rsid w:val="002F4EA1"/>
    <w:rsid w:val="002F4EE1"/>
    <w:rsid w:val="00301881"/>
    <w:rsid w:val="0030289B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28B9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0E84"/>
    <w:rsid w:val="00514410"/>
    <w:rsid w:val="00516082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71065"/>
    <w:rsid w:val="00582757"/>
    <w:rsid w:val="00584A7F"/>
    <w:rsid w:val="00586515"/>
    <w:rsid w:val="005A21DD"/>
    <w:rsid w:val="005B0939"/>
    <w:rsid w:val="005C1068"/>
    <w:rsid w:val="005C3360"/>
    <w:rsid w:val="005C5DD8"/>
    <w:rsid w:val="005D09BB"/>
    <w:rsid w:val="005D31E1"/>
    <w:rsid w:val="005E2FC5"/>
    <w:rsid w:val="005F0899"/>
    <w:rsid w:val="00601AD2"/>
    <w:rsid w:val="00604E62"/>
    <w:rsid w:val="00613BB7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D1C65"/>
    <w:rsid w:val="007D6607"/>
    <w:rsid w:val="007E79D3"/>
    <w:rsid w:val="007E7FB8"/>
    <w:rsid w:val="007F1B9E"/>
    <w:rsid w:val="007F3FFA"/>
    <w:rsid w:val="007F7D49"/>
    <w:rsid w:val="00800839"/>
    <w:rsid w:val="00803F60"/>
    <w:rsid w:val="00811FF1"/>
    <w:rsid w:val="00812277"/>
    <w:rsid w:val="00813F55"/>
    <w:rsid w:val="008158E2"/>
    <w:rsid w:val="00824C5B"/>
    <w:rsid w:val="008316DD"/>
    <w:rsid w:val="008337D7"/>
    <w:rsid w:val="0083498F"/>
    <w:rsid w:val="00835945"/>
    <w:rsid w:val="008430B8"/>
    <w:rsid w:val="008472AA"/>
    <w:rsid w:val="008479A4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6EA7"/>
    <w:rsid w:val="00A42D96"/>
    <w:rsid w:val="00A5088F"/>
    <w:rsid w:val="00A52EEE"/>
    <w:rsid w:val="00A57E43"/>
    <w:rsid w:val="00A60C94"/>
    <w:rsid w:val="00A61AD7"/>
    <w:rsid w:val="00A679A7"/>
    <w:rsid w:val="00A70E9F"/>
    <w:rsid w:val="00A72136"/>
    <w:rsid w:val="00A73498"/>
    <w:rsid w:val="00A7466A"/>
    <w:rsid w:val="00A83EBD"/>
    <w:rsid w:val="00A922D4"/>
    <w:rsid w:val="00AA0B5B"/>
    <w:rsid w:val="00AA2211"/>
    <w:rsid w:val="00AC2CEB"/>
    <w:rsid w:val="00AD431E"/>
    <w:rsid w:val="00AD4AFD"/>
    <w:rsid w:val="00AD609C"/>
    <w:rsid w:val="00AD69AF"/>
    <w:rsid w:val="00AE07D7"/>
    <w:rsid w:val="00AE53B6"/>
    <w:rsid w:val="00AF2008"/>
    <w:rsid w:val="00AF4B3F"/>
    <w:rsid w:val="00B013D3"/>
    <w:rsid w:val="00B12523"/>
    <w:rsid w:val="00B21741"/>
    <w:rsid w:val="00B2597F"/>
    <w:rsid w:val="00B26767"/>
    <w:rsid w:val="00B31C68"/>
    <w:rsid w:val="00B37DAB"/>
    <w:rsid w:val="00B40C0E"/>
    <w:rsid w:val="00B4220F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54DC"/>
    <w:rsid w:val="00D033D3"/>
    <w:rsid w:val="00D03B51"/>
    <w:rsid w:val="00D0655A"/>
    <w:rsid w:val="00D07903"/>
    <w:rsid w:val="00D115A4"/>
    <w:rsid w:val="00D13C54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227E"/>
    <w:rsid w:val="00E656C1"/>
    <w:rsid w:val="00E6581B"/>
    <w:rsid w:val="00E76342"/>
    <w:rsid w:val="00E80556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9943-7FA2-467C-9B33-FE2FE49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0-05-28T05:13:00Z</cp:lastPrinted>
  <dcterms:created xsi:type="dcterms:W3CDTF">2020-06-09T13:59:00Z</dcterms:created>
  <dcterms:modified xsi:type="dcterms:W3CDTF">2020-06-09T13:59:00Z</dcterms:modified>
</cp:coreProperties>
</file>